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9B" w:rsidRPr="00CA2281" w:rsidRDefault="00EE4E9B" w:rsidP="00EE4E9B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644B59" w:rsidRPr="00CA2281" w:rsidRDefault="00644B59" w:rsidP="00EE4E9B">
      <w:pPr>
        <w:rPr>
          <w:rFonts w:asciiTheme="minorEastAsia" w:eastAsiaTheme="minorEastAsia" w:hAnsiTheme="minorEastAsia"/>
          <w:sz w:val="24"/>
        </w:rPr>
      </w:pPr>
    </w:p>
    <w:p w:rsidR="00EE4E9B" w:rsidRPr="00CA2281" w:rsidRDefault="00EE4E9B" w:rsidP="00644B59">
      <w:pPr>
        <w:ind w:firstLine="226"/>
        <w:jc w:val="center"/>
        <w:rPr>
          <w:rFonts w:asciiTheme="minorEastAsia" w:eastAsiaTheme="minorEastAsia" w:hAnsiTheme="minorEastAsia"/>
          <w:sz w:val="24"/>
        </w:rPr>
      </w:pPr>
      <w:r w:rsidRPr="00CA2281">
        <w:rPr>
          <w:rFonts w:asciiTheme="minorEastAsia" w:eastAsiaTheme="minorEastAsia" w:hAnsiTheme="minorEastAsia" w:hint="eastAsia"/>
          <w:sz w:val="24"/>
        </w:rPr>
        <w:t>木島平村特産品開発推進奨励補助事業実施計画承認申請書</w:t>
      </w:r>
    </w:p>
    <w:p w:rsidR="00644B59" w:rsidRPr="00CA2281" w:rsidRDefault="00644B59" w:rsidP="00EE4E9B">
      <w:pPr>
        <w:ind w:firstLine="226"/>
        <w:rPr>
          <w:rFonts w:asciiTheme="minorEastAsia" w:eastAsiaTheme="minorEastAsia" w:hAnsiTheme="minorEastAsia"/>
          <w:sz w:val="24"/>
        </w:rPr>
      </w:pPr>
    </w:p>
    <w:p w:rsidR="00EE4E9B" w:rsidRPr="00CA2281" w:rsidRDefault="00644B59" w:rsidP="00EE4E9B">
      <w:pPr>
        <w:ind w:firstLine="226"/>
        <w:rPr>
          <w:rFonts w:asciiTheme="minorEastAsia" w:eastAsiaTheme="minorEastAsia" w:hAnsiTheme="minorEastAsia"/>
          <w:sz w:val="24"/>
        </w:rPr>
      </w:pPr>
      <w:r w:rsidRPr="00CA2281">
        <w:rPr>
          <w:rFonts w:asciiTheme="minorEastAsia" w:eastAsiaTheme="minorEastAsia" w:hAnsiTheme="minorEastAsia" w:hint="eastAsia"/>
          <w:sz w:val="24"/>
        </w:rPr>
        <w:t>木島平村長　　　　　　　様</w:t>
      </w:r>
    </w:p>
    <w:p w:rsidR="00644B59" w:rsidRPr="00CA2281" w:rsidRDefault="00644B59" w:rsidP="00EE4E9B">
      <w:pPr>
        <w:ind w:firstLine="226"/>
        <w:rPr>
          <w:rFonts w:asciiTheme="minorEastAsia" w:eastAsiaTheme="minorEastAsia" w:hAnsiTheme="minorEastAsia"/>
          <w:sz w:val="24"/>
        </w:rPr>
      </w:pPr>
    </w:p>
    <w:p w:rsidR="00EE4E9B" w:rsidRPr="00CA2281" w:rsidRDefault="00EE4E9B" w:rsidP="00CA2281">
      <w:pPr>
        <w:ind w:firstLineChars="2100" w:firstLine="5218"/>
        <w:rPr>
          <w:rFonts w:asciiTheme="minorEastAsia" w:eastAsiaTheme="minorEastAsia" w:hAnsiTheme="minorEastAsia"/>
          <w:sz w:val="24"/>
        </w:rPr>
      </w:pPr>
      <w:r w:rsidRPr="00CA2281">
        <w:rPr>
          <w:rFonts w:asciiTheme="minorEastAsia" w:eastAsiaTheme="minorEastAsia" w:hAnsiTheme="minorEastAsia" w:hint="eastAsia"/>
          <w:sz w:val="24"/>
        </w:rPr>
        <w:t xml:space="preserve">申請日　　　年　　</w:t>
      </w:r>
      <w:r w:rsidR="00644B59" w:rsidRPr="00CA2281">
        <w:rPr>
          <w:rFonts w:asciiTheme="minorEastAsia" w:eastAsiaTheme="minorEastAsia" w:hAnsiTheme="minorEastAsia"/>
          <w:sz w:val="24"/>
        </w:rPr>
        <w:t xml:space="preserve"> </w:t>
      </w:r>
      <w:r w:rsidRPr="00CA2281">
        <w:rPr>
          <w:rFonts w:asciiTheme="minorEastAsia" w:eastAsiaTheme="minorEastAsia" w:hAnsiTheme="minorEastAsia" w:hint="eastAsia"/>
          <w:sz w:val="24"/>
        </w:rPr>
        <w:t>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0"/>
        <w:gridCol w:w="5400"/>
      </w:tblGrid>
      <w:tr w:rsidR="00EE4E9B" w:rsidRPr="00CA2281" w:rsidTr="00EE4E9B">
        <w:tc>
          <w:tcPr>
            <w:tcW w:w="3520" w:type="dxa"/>
          </w:tcPr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申請者（代表者）氏名・年齢</w:t>
            </w:r>
          </w:p>
        </w:tc>
        <w:tc>
          <w:tcPr>
            <w:tcW w:w="5400" w:type="dxa"/>
          </w:tcPr>
          <w:p w:rsidR="00EE4E9B" w:rsidRPr="00CA2281" w:rsidRDefault="00EE4E9B" w:rsidP="00EE4E9B">
            <w:pPr>
              <w:jc w:val="right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EE4E9B" w:rsidRPr="00CA2281" w:rsidTr="00EE4E9B">
        <w:tc>
          <w:tcPr>
            <w:tcW w:w="3520" w:type="dxa"/>
          </w:tcPr>
          <w:p w:rsidR="00EE4E9B" w:rsidRPr="00CA2281" w:rsidRDefault="00EE4E9B" w:rsidP="00EE4E9B">
            <w:pPr>
              <w:ind w:right="904"/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住　　　　　　　所</w:t>
            </w:r>
          </w:p>
        </w:tc>
        <w:tc>
          <w:tcPr>
            <w:tcW w:w="5400" w:type="dxa"/>
          </w:tcPr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木島平村</w:t>
            </w:r>
          </w:p>
        </w:tc>
      </w:tr>
      <w:tr w:rsidR="00EE4E9B" w:rsidRPr="00CA2281" w:rsidTr="00EE4E9B">
        <w:tc>
          <w:tcPr>
            <w:tcW w:w="3520" w:type="dxa"/>
          </w:tcPr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連　　　絡　　　先</w:t>
            </w:r>
          </w:p>
        </w:tc>
        <w:tc>
          <w:tcPr>
            <w:tcW w:w="5400" w:type="dxa"/>
          </w:tcPr>
          <w:p w:rsidR="00EE4E9B" w:rsidRPr="00CA2281" w:rsidRDefault="00EE4E9B" w:rsidP="00EE4E9B">
            <w:pPr>
              <w:jc w:val="right"/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  <w:tr w:rsidR="00EE4E9B" w:rsidRPr="00CA2281" w:rsidTr="00E823DB">
        <w:trPr>
          <w:trHeight w:val="6873"/>
        </w:trPr>
        <w:tc>
          <w:tcPr>
            <w:tcW w:w="8920" w:type="dxa"/>
            <w:gridSpan w:val="2"/>
          </w:tcPr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（事業の名称）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（事業計画）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>（添付書類）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  <w:r w:rsidRPr="00CA2281">
              <w:rPr>
                <w:rFonts w:asciiTheme="minorEastAsia" w:eastAsiaTheme="minorEastAsia" w:hAnsiTheme="minorEastAsia" w:hint="eastAsia"/>
                <w:snapToGrid w:val="0"/>
                <w:sz w:val="24"/>
              </w:rPr>
              <w:t xml:space="preserve">　</w:t>
            </w:r>
          </w:p>
          <w:p w:rsidR="00EE4E9B" w:rsidRPr="00CA2281" w:rsidRDefault="00EE4E9B" w:rsidP="00EE4E9B">
            <w:pPr>
              <w:rPr>
                <w:rFonts w:asciiTheme="minorEastAsia" w:eastAsiaTheme="minorEastAsia" w:hAnsiTheme="minorEastAsia"/>
                <w:snapToGrid w:val="0"/>
                <w:sz w:val="24"/>
              </w:rPr>
            </w:pPr>
          </w:p>
        </w:tc>
      </w:tr>
    </w:tbl>
    <w:p w:rsidR="0081286F" w:rsidRPr="00CA2281" w:rsidRDefault="0081286F" w:rsidP="00EE4E9B">
      <w:pPr>
        <w:rPr>
          <w:rFonts w:asciiTheme="minorEastAsia" w:eastAsiaTheme="minorEastAsia" w:hAnsiTheme="minorEastAsia"/>
          <w:sz w:val="24"/>
        </w:rPr>
      </w:pPr>
    </w:p>
    <w:sectPr w:rsidR="0081286F" w:rsidRPr="00CA2281" w:rsidSect="00CA2281">
      <w:pgSz w:w="11906" w:h="16838" w:code="9"/>
      <w:pgMar w:top="1418" w:right="1417" w:bottom="1418" w:left="1701" w:header="567" w:footer="1401" w:gutter="0"/>
      <w:cols w:space="425"/>
      <w:docGrid w:type="linesAndChars" w:linePitch="400" w:charSpace="1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30" w:rsidRDefault="00285930" w:rsidP="003D264F">
      <w:r>
        <w:separator/>
      </w:r>
    </w:p>
  </w:endnote>
  <w:endnote w:type="continuationSeparator" w:id="0">
    <w:p w:rsidR="00285930" w:rsidRDefault="00285930" w:rsidP="003D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30" w:rsidRDefault="00285930" w:rsidP="003D264F">
      <w:r>
        <w:separator/>
      </w:r>
    </w:p>
  </w:footnote>
  <w:footnote w:type="continuationSeparator" w:id="0">
    <w:p w:rsidR="00285930" w:rsidRDefault="00285930" w:rsidP="003D2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9B"/>
    <w:rsid w:val="00046F2A"/>
    <w:rsid w:val="000C6795"/>
    <w:rsid w:val="000C7B2D"/>
    <w:rsid w:val="00183EB2"/>
    <w:rsid w:val="001E289C"/>
    <w:rsid w:val="00206159"/>
    <w:rsid w:val="00285930"/>
    <w:rsid w:val="002A741A"/>
    <w:rsid w:val="003D264F"/>
    <w:rsid w:val="0043485E"/>
    <w:rsid w:val="005F2FC8"/>
    <w:rsid w:val="00644B59"/>
    <w:rsid w:val="0079122F"/>
    <w:rsid w:val="007C224D"/>
    <w:rsid w:val="0081286F"/>
    <w:rsid w:val="00953EAC"/>
    <w:rsid w:val="00A4448E"/>
    <w:rsid w:val="00B10408"/>
    <w:rsid w:val="00CA2281"/>
    <w:rsid w:val="00CD7D1D"/>
    <w:rsid w:val="00D34135"/>
    <w:rsid w:val="00D87783"/>
    <w:rsid w:val="00E823DB"/>
    <w:rsid w:val="00EE4E9B"/>
    <w:rsid w:val="00F9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5C85B5-E3F3-439F-9261-64FC55FA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44B59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44B59"/>
    <w:rPr>
      <w:rFonts w:ascii="ＭＳ 明朝" w:eastAsia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44B5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44B59"/>
    <w:rPr>
      <w:rFonts w:ascii="ＭＳ 明朝" w:eastAsia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0C679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C6795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D2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D264F"/>
    <w:rPr>
      <w:rFonts w:ascii="ＭＳ 明朝" w:hAnsi="ＭＳ 明朝"/>
      <w:kern w:val="2"/>
      <w:sz w:val="25"/>
      <w:szCs w:val="24"/>
    </w:rPr>
  </w:style>
  <w:style w:type="paragraph" w:styleId="ab">
    <w:name w:val="footer"/>
    <w:basedOn w:val="a"/>
    <w:link w:val="ac"/>
    <w:rsid w:val="003D2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D264F"/>
    <w:rPr>
      <w:rFonts w:ascii="ＭＳ 明朝" w:hAnsi="ＭＳ 明朝"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7C03-98B4-4919-BC10-1727F93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25-11</cp:lastModifiedBy>
  <cp:revision>2</cp:revision>
  <cp:lastPrinted>2015-11-10T07:14:00Z</cp:lastPrinted>
  <dcterms:created xsi:type="dcterms:W3CDTF">2017-07-19T06:53:00Z</dcterms:created>
  <dcterms:modified xsi:type="dcterms:W3CDTF">2017-07-19T06:53:00Z</dcterms:modified>
</cp:coreProperties>
</file>